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37BCA0BC"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BC176D">
              <w:rPr>
                <w:sz w:val="24"/>
                <w:szCs w:val="24"/>
              </w:rPr>
              <w:t>4</w:t>
            </w:r>
            <w:r w:rsidRPr="006A6C9A">
              <w:rPr>
                <w:sz w:val="24"/>
                <w:szCs w:val="24"/>
              </w:rPr>
              <w:t>06</w:t>
            </w:r>
            <w:r w:rsidR="006604FE">
              <w:rPr>
                <w:sz w:val="24"/>
                <w:szCs w:val="24"/>
              </w:rPr>
              <w:t>5507</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1DC9BA51" w14:textId="2A05F855" w:rsidR="005008AD" w:rsidRDefault="006D46F1" w:rsidP="005008AD">
      <w:pPr>
        <w:jc w:val="both"/>
        <w:rPr>
          <w:sz w:val="24"/>
          <w:szCs w:val="24"/>
        </w:rPr>
      </w:pPr>
      <w:r>
        <w:rPr>
          <w:sz w:val="24"/>
          <w:szCs w:val="24"/>
        </w:rPr>
        <w:t>XXX</w:t>
      </w:r>
    </w:p>
    <w:p w14:paraId="67663DA7" w14:textId="26748EE7" w:rsidR="00BF6FAA" w:rsidRDefault="006D46F1" w:rsidP="005008AD">
      <w:pPr>
        <w:jc w:val="both"/>
        <w:rPr>
          <w:sz w:val="24"/>
          <w:szCs w:val="24"/>
        </w:rPr>
      </w:pPr>
      <w:r>
        <w:rPr>
          <w:sz w:val="24"/>
          <w:szCs w:val="24"/>
        </w:rPr>
        <w:t>XXX</w:t>
      </w:r>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66C1C1A8"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8D1F6A">
        <w:rPr>
          <w:rFonts w:ascii="Times New Roman" w:hAnsi="Times New Roman"/>
          <w:b w:val="0"/>
          <w:bCs w:val="0"/>
          <w:snapToGrid w:val="0"/>
          <w:color w:val="auto"/>
          <w:sz w:val="24"/>
          <w:szCs w:val="20"/>
        </w:rPr>
        <w:fldChar w:fldCharType="begin">
          <w:ffData>
            <w:name w:val=""/>
            <w:enabled/>
            <w:calcOnExit w:val="0"/>
            <w:textInput>
              <w:default w:val="211/5, 299, 333, 489, 490, 491, 492, 525"/>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211/5, 299, 333, 489, 490, 491, 492, 525</w:t>
      </w:r>
      <w:r w:rsidR="008D1F6A">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katastrální území </w:t>
      </w:r>
      <w:r w:rsidR="008D1F6A">
        <w:rPr>
          <w:rFonts w:ascii="Times New Roman" w:hAnsi="Times New Roman"/>
          <w:b w:val="0"/>
          <w:bCs w:val="0"/>
          <w:snapToGrid w:val="0"/>
          <w:color w:val="auto"/>
          <w:sz w:val="24"/>
          <w:szCs w:val="20"/>
        </w:rPr>
        <w:fldChar w:fldCharType="begin">
          <w:ffData>
            <w:name w:val=""/>
            <w:enabled/>
            <w:calcOnExit w:val="0"/>
            <w:textInput>
              <w:default w:val="Tuřany"/>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Tuřany</w:t>
      </w:r>
      <w:r w:rsidR="008D1F6A">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8D1F6A">
        <w:rPr>
          <w:rFonts w:ascii="Times New Roman" w:hAnsi="Times New Roman"/>
          <w:b w:val="0"/>
          <w:bCs w:val="0"/>
          <w:snapToGrid w:val="0"/>
          <w:color w:val="auto"/>
          <w:sz w:val="24"/>
          <w:szCs w:val="20"/>
        </w:rPr>
        <w:fldChar w:fldCharType="begin">
          <w:ffData>
            <w:name w:val=""/>
            <w:enabled/>
            <w:calcOnExit w:val="0"/>
            <w:textInput>
              <w:default w:val="Tuřany"/>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Tuřany</w:t>
      </w:r>
      <w:r w:rsidR="008D1F6A">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487287A9"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8D1F6A">
        <w:rPr>
          <w:rFonts w:ascii="Times New Roman" w:hAnsi="Times New Roman"/>
          <w:b w:val="0"/>
          <w:bCs w:val="0"/>
          <w:snapToGrid w:val="0"/>
          <w:color w:val="auto"/>
          <w:sz w:val="24"/>
          <w:szCs w:val="20"/>
        </w:rPr>
        <w:fldChar w:fldCharType="begin">
          <w:ffData>
            <w:name w:val=""/>
            <w:enabled/>
            <w:calcOnExit w:val="0"/>
            <w:textInput>
              <w:default w:val="REKO MS Brno - Myslivecká + 1"/>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REKO MS Brno - Myslivecká + 1</w:t>
      </w:r>
      <w:r w:rsidR="008D1F6A">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6F1C850D"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8D1F6A">
        <w:rPr>
          <w:rFonts w:ascii="Times New Roman" w:hAnsi="Times New Roman"/>
          <w:b w:val="0"/>
          <w:bCs w:val="0"/>
          <w:snapToGrid w:val="0"/>
          <w:color w:val="auto"/>
          <w:sz w:val="24"/>
          <w:szCs w:val="20"/>
        </w:rPr>
        <w:fldChar w:fldCharType="begin">
          <w:ffData>
            <w:name w:val=""/>
            <w:enabled/>
            <w:calcOnExit w:val="0"/>
            <w:textInput>
              <w:default w:val="2004-5930/2024"/>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2004-5930/2024</w:t>
      </w:r>
      <w:r w:rsidR="008D1F6A">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8D1F6A">
        <w:rPr>
          <w:rFonts w:ascii="Times New Roman" w:hAnsi="Times New Roman"/>
          <w:b w:val="0"/>
          <w:bCs w:val="0"/>
          <w:snapToGrid w:val="0"/>
          <w:color w:val="auto"/>
          <w:sz w:val="24"/>
          <w:szCs w:val="20"/>
        </w:rPr>
        <w:fldChar w:fldCharType="begin">
          <w:ffData>
            <w:name w:val=""/>
            <w:enabled/>
            <w:calcOnExit w:val="0"/>
            <w:textInput>
              <w:default w:val="23.9.2024"/>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23.9.2024</w:t>
      </w:r>
      <w:r w:rsidR="008D1F6A">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5BE104E9"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8D1F6A">
        <w:rPr>
          <w:rFonts w:ascii="Times New Roman" w:hAnsi="Times New Roman"/>
          <w:b w:val="0"/>
          <w:bCs w:val="0"/>
          <w:snapToGrid w:val="0"/>
          <w:color w:val="auto"/>
          <w:sz w:val="24"/>
          <w:szCs w:val="20"/>
        </w:rPr>
        <w:fldChar w:fldCharType="begin">
          <w:ffData>
            <w:name w:val=""/>
            <w:enabled/>
            <w:calcOnExit w:val="0"/>
            <w:textInput>
              <w:default w:val="Tuřany"/>
            </w:textInput>
          </w:ffData>
        </w:fldChar>
      </w:r>
      <w:r w:rsidR="008D1F6A">
        <w:rPr>
          <w:rFonts w:ascii="Times New Roman" w:hAnsi="Times New Roman"/>
          <w:b w:val="0"/>
          <w:bCs w:val="0"/>
          <w:snapToGrid w:val="0"/>
          <w:color w:val="auto"/>
          <w:sz w:val="24"/>
          <w:szCs w:val="20"/>
        </w:rPr>
        <w:instrText xml:space="preserve"> FORMTEXT </w:instrText>
      </w:r>
      <w:r w:rsidR="008D1F6A">
        <w:rPr>
          <w:rFonts w:ascii="Times New Roman" w:hAnsi="Times New Roman"/>
          <w:b w:val="0"/>
          <w:bCs w:val="0"/>
          <w:snapToGrid w:val="0"/>
          <w:color w:val="auto"/>
          <w:sz w:val="24"/>
          <w:szCs w:val="20"/>
        </w:rPr>
      </w:r>
      <w:r w:rsidR="008D1F6A">
        <w:rPr>
          <w:rFonts w:ascii="Times New Roman" w:hAnsi="Times New Roman"/>
          <w:b w:val="0"/>
          <w:bCs w:val="0"/>
          <w:snapToGrid w:val="0"/>
          <w:color w:val="auto"/>
          <w:sz w:val="24"/>
          <w:szCs w:val="20"/>
        </w:rPr>
        <w:fldChar w:fldCharType="separate"/>
      </w:r>
      <w:r w:rsidR="008D1F6A">
        <w:rPr>
          <w:rFonts w:ascii="Times New Roman" w:hAnsi="Times New Roman"/>
          <w:b w:val="0"/>
          <w:bCs w:val="0"/>
          <w:noProof/>
          <w:snapToGrid w:val="0"/>
          <w:color w:val="auto"/>
          <w:sz w:val="24"/>
          <w:szCs w:val="20"/>
        </w:rPr>
        <w:t>Tuřany</w:t>
      </w:r>
      <w:r w:rsidR="008D1F6A">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 xml:space="preserve">. </w:t>
      </w:r>
      <w:r w:rsidR="006302E0">
        <w:rPr>
          <w:rFonts w:ascii="Times New Roman" w:hAnsi="Times New Roman"/>
          <w:b w:val="0"/>
          <w:bCs w:val="0"/>
          <w:snapToGrid w:val="0"/>
          <w:color w:val="auto"/>
          <w:sz w:val="24"/>
          <w:szCs w:val="20"/>
        </w:rPr>
        <w:fldChar w:fldCharType="begin">
          <w:ffData>
            <w:name w:val=""/>
            <w:enabled/>
            <w:calcOnExit w:val="0"/>
            <w:textInput>
              <w:default w:val="211/5 - 30,77 m2, 299 - 161,01 m2, 333 - 0,96m2, 489 - 5,72m2, 490 - 1243,44m2, 491 - 13,07m2"/>
            </w:textInput>
          </w:ffData>
        </w:fldChar>
      </w:r>
      <w:r w:rsidR="006302E0">
        <w:rPr>
          <w:rFonts w:ascii="Times New Roman" w:hAnsi="Times New Roman"/>
          <w:b w:val="0"/>
          <w:bCs w:val="0"/>
          <w:snapToGrid w:val="0"/>
          <w:color w:val="auto"/>
          <w:sz w:val="24"/>
          <w:szCs w:val="20"/>
        </w:rPr>
        <w:instrText xml:space="preserve"> FORMTEXT </w:instrText>
      </w:r>
      <w:r w:rsidR="006302E0">
        <w:rPr>
          <w:rFonts w:ascii="Times New Roman" w:hAnsi="Times New Roman"/>
          <w:b w:val="0"/>
          <w:bCs w:val="0"/>
          <w:snapToGrid w:val="0"/>
          <w:color w:val="auto"/>
          <w:sz w:val="24"/>
          <w:szCs w:val="20"/>
        </w:rPr>
      </w:r>
      <w:r w:rsidR="006302E0">
        <w:rPr>
          <w:rFonts w:ascii="Times New Roman" w:hAnsi="Times New Roman"/>
          <w:b w:val="0"/>
          <w:bCs w:val="0"/>
          <w:snapToGrid w:val="0"/>
          <w:color w:val="auto"/>
          <w:sz w:val="24"/>
          <w:szCs w:val="20"/>
        </w:rPr>
        <w:fldChar w:fldCharType="separate"/>
      </w:r>
      <w:r w:rsidR="006302E0">
        <w:rPr>
          <w:rFonts w:ascii="Times New Roman" w:hAnsi="Times New Roman"/>
          <w:b w:val="0"/>
          <w:bCs w:val="0"/>
          <w:noProof/>
          <w:snapToGrid w:val="0"/>
          <w:color w:val="auto"/>
          <w:sz w:val="24"/>
          <w:szCs w:val="20"/>
        </w:rPr>
        <w:t>211/5 - 30,77 m2, 299 - 161,01 m2, 333 - 0,96m2, 489 - 5,72m2, 490 - 1243,44m2, 491 - 13,07m2</w:t>
      </w:r>
      <w:r w:rsidR="006302E0">
        <w:rPr>
          <w:rFonts w:ascii="Times New Roman" w:hAnsi="Times New Roman"/>
          <w:b w:val="0"/>
          <w:bCs w:val="0"/>
          <w:snapToGrid w:val="0"/>
          <w:color w:val="auto"/>
          <w:sz w:val="24"/>
          <w:szCs w:val="20"/>
        </w:rPr>
        <w:fldChar w:fldCharType="end"/>
      </w:r>
      <w:r w:rsidR="00C14604">
        <w:rPr>
          <w:rFonts w:ascii="Times New Roman" w:hAnsi="Times New Roman"/>
          <w:b w:val="0"/>
          <w:bCs w:val="0"/>
          <w:snapToGrid w:val="0"/>
          <w:color w:val="auto"/>
          <w:sz w:val="24"/>
          <w:szCs w:val="20"/>
        </w:rPr>
        <w:t>,</w:t>
      </w:r>
      <w:r w:rsidR="00C14604" w:rsidRPr="00C14604">
        <w:rPr>
          <w:rFonts w:ascii="Times New Roman" w:hAnsi="Times New Roman"/>
          <w:b w:val="0"/>
          <w:bCs w:val="0"/>
          <w:snapToGrid w:val="0"/>
          <w:color w:val="auto"/>
          <w:sz w:val="24"/>
          <w:szCs w:val="20"/>
        </w:rPr>
        <w:t xml:space="preserve"> </w:t>
      </w:r>
      <w:r w:rsidR="00C14604">
        <w:rPr>
          <w:rFonts w:ascii="Times New Roman" w:hAnsi="Times New Roman"/>
          <w:b w:val="0"/>
          <w:bCs w:val="0"/>
          <w:snapToGrid w:val="0"/>
          <w:color w:val="auto"/>
          <w:sz w:val="24"/>
          <w:szCs w:val="20"/>
        </w:rPr>
        <w:t xml:space="preserve">525 – 212,98 m2 </w:t>
      </w:r>
      <w:r w:rsidR="00307EFB">
        <w:rPr>
          <w:rFonts w:ascii="Times New Roman" w:hAnsi="Times New Roman"/>
          <w:b w:val="0"/>
          <w:bCs w:val="0"/>
          <w:snapToGrid w:val="0"/>
          <w:color w:val="auto"/>
          <w:sz w:val="24"/>
          <w:szCs w:val="20"/>
        </w:rPr>
        <w:t xml:space="preserve"> </w:t>
      </w:r>
      <w:r w:rsidR="006302E0">
        <w:rPr>
          <w:rFonts w:ascii="Times New Roman" w:hAnsi="Times New Roman"/>
          <w:b w:val="0"/>
          <w:bCs w:val="0"/>
          <w:snapToGrid w:val="0"/>
          <w:color w:val="auto"/>
          <w:sz w:val="24"/>
          <w:szCs w:val="20"/>
        </w:rPr>
        <w:fldChar w:fldCharType="begin">
          <w:ffData>
            <w:name w:val=""/>
            <w:enabled/>
            <w:calcOnExit w:val="0"/>
            <w:textInput>
              <w:default w:val="ve výši 290 Kč/m²"/>
            </w:textInput>
          </w:ffData>
        </w:fldChar>
      </w:r>
      <w:r w:rsidR="006302E0">
        <w:rPr>
          <w:rFonts w:ascii="Times New Roman" w:hAnsi="Times New Roman"/>
          <w:b w:val="0"/>
          <w:bCs w:val="0"/>
          <w:snapToGrid w:val="0"/>
          <w:color w:val="auto"/>
          <w:sz w:val="24"/>
          <w:szCs w:val="20"/>
        </w:rPr>
        <w:instrText xml:space="preserve"> FORMTEXT </w:instrText>
      </w:r>
      <w:r w:rsidR="006302E0">
        <w:rPr>
          <w:rFonts w:ascii="Times New Roman" w:hAnsi="Times New Roman"/>
          <w:b w:val="0"/>
          <w:bCs w:val="0"/>
          <w:snapToGrid w:val="0"/>
          <w:color w:val="auto"/>
          <w:sz w:val="24"/>
          <w:szCs w:val="20"/>
        </w:rPr>
      </w:r>
      <w:r w:rsidR="006302E0">
        <w:rPr>
          <w:rFonts w:ascii="Times New Roman" w:hAnsi="Times New Roman"/>
          <w:b w:val="0"/>
          <w:bCs w:val="0"/>
          <w:snapToGrid w:val="0"/>
          <w:color w:val="auto"/>
          <w:sz w:val="24"/>
          <w:szCs w:val="20"/>
        </w:rPr>
        <w:fldChar w:fldCharType="separate"/>
      </w:r>
      <w:r w:rsidR="006302E0">
        <w:rPr>
          <w:rFonts w:ascii="Times New Roman" w:hAnsi="Times New Roman"/>
          <w:b w:val="0"/>
          <w:bCs w:val="0"/>
          <w:noProof/>
          <w:snapToGrid w:val="0"/>
          <w:color w:val="auto"/>
          <w:sz w:val="24"/>
          <w:szCs w:val="20"/>
        </w:rPr>
        <w:t>ve výši 290 Kč/m²</w:t>
      </w:r>
      <w:r w:rsidR="006302E0">
        <w:rPr>
          <w:rFonts w:ascii="Times New Roman" w:hAnsi="Times New Roman"/>
          <w:b w:val="0"/>
          <w:bCs w:val="0"/>
          <w:snapToGrid w:val="0"/>
          <w:color w:val="auto"/>
          <w:sz w:val="24"/>
          <w:szCs w:val="20"/>
        </w:rPr>
        <w:fldChar w:fldCharType="end"/>
      </w:r>
      <w:r w:rsidR="003005AD">
        <w:rPr>
          <w:rFonts w:ascii="Times New Roman" w:hAnsi="Times New Roman"/>
          <w:b w:val="0"/>
          <w:bCs w:val="0"/>
          <w:snapToGrid w:val="0"/>
          <w:color w:val="auto"/>
          <w:sz w:val="24"/>
          <w:szCs w:val="20"/>
        </w:rPr>
        <w:t xml:space="preserve">, </w:t>
      </w:r>
      <w:r w:rsidR="006302E0">
        <w:rPr>
          <w:rFonts w:ascii="Times New Roman" w:hAnsi="Times New Roman"/>
          <w:b w:val="0"/>
          <w:bCs w:val="0"/>
          <w:snapToGrid w:val="0"/>
          <w:color w:val="auto"/>
          <w:sz w:val="24"/>
          <w:szCs w:val="20"/>
        </w:rPr>
        <w:t xml:space="preserve">na </w:t>
      </w:r>
      <w:proofErr w:type="spellStart"/>
      <w:r w:rsidR="006302E0">
        <w:rPr>
          <w:rFonts w:ascii="Times New Roman" w:hAnsi="Times New Roman"/>
          <w:b w:val="0"/>
          <w:bCs w:val="0"/>
          <w:snapToGrid w:val="0"/>
          <w:color w:val="auto"/>
          <w:sz w:val="24"/>
          <w:szCs w:val="20"/>
        </w:rPr>
        <w:t>p.č</w:t>
      </w:r>
      <w:proofErr w:type="spellEnd"/>
      <w:r w:rsidR="006302E0">
        <w:rPr>
          <w:rFonts w:ascii="Times New Roman" w:hAnsi="Times New Roman"/>
          <w:b w:val="0"/>
          <w:bCs w:val="0"/>
          <w:snapToGrid w:val="0"/>
          <w:color w:val="auto"/>
          <w:sz w:val="24"/>
          <w:szCs w:val="20"/>
        </w:rPr>
        <w:t xml:space="preserve">. </w:t>
      </w:r>
      <w:proofErr w:type="gramStart"/>
      <w:r w:rsidR="006302E0">
        <w:rPr>
          <w:rFonts w:ascii="Times New Roman" w:hAnsi="Times New Roman"/>
          <w:b w:val="0"/>
          <w:bCs w:val="0"/>
          <w:snapToGrid w:val="0"/>
          <w:color w:val="auto"/>
          <w:sz w:val="24"/>
          <w:szCs w:val="20"/>
        </w:rPr>
        <w:t>492 – 5</w:t>
      </w:r>
      <w:proofErr w:type="gramEnd"/>
      <w:r w:rsidR="006302E0">
        <w:rPr>
          <w:rFonts w:ascii="Times New Roman" w:hAnsi="Times New Roman"/>
          <w:b w:val="0"/>
          <w:bCs w:val="0"/>
          <w:snapToGrid w:val="0"/>
          <w:color w:val="auto"/>
          <w:sz w:val="24"/>
          <w:szCs w:val="20"/>
        </w:rPr>
        <w:t xml:space="preserve">,72m2  </w:t>
      </w:r>
      <w:r w:rsidR="006302E0">
        <w:rPr>
          <w:rFonts w:ascii="Times New Roman" w:hAnsi="Times New Roman"/>
          <w:b w:val="0"/>
          <w:bCs w:val="0"/>
          <w:snapToGrid w:val="0"/>
          <w:color w:val="auto"/>
          <w:sz w:val="24"/>
          <w:szCs w:val="20"/>
        </w:rPr>
        <w:fldChar w:fldCharType="begin">
          <w:ffData>
            <w:name w:val=""/>
            <w:enabled/>
            <w:calcOnExit w:val="0"/>
            <w:textInput>
              <w:default w:val="ve výši 490 Kč/m²"/>
            </w:textInput>
          </w:ffData>
        </w:fldChar>
      </w:r>
      <w:r w:rsidR="006302E0">
        <w:rPr>
          <w:rFonts w:ascii="Times New Roman" w:hAnsi="Times New Roman"/>
          <w:b w:val="0"/>
          <w:bCs w:val="0"/>
          <w:snapToGrid w:val="0"/>
          <w:color w:val="auto"/>
          <w:sz w:val="24"/>
          <w:szCs w:val="20"/>
        </w:rPr>
        <w:instrText xml:space="preserve"> FORMTEXT </w:instrText>
      </w:r>
      <w:r w:rsidR="006302E0">
        <w:rPr>
          <w:rFonts w:ascii="Times New Roman" w:hAnsi="Times New Roman"/>
          <w:b w:val="0"/>
          <w:bCs w:val="0"/>
          <w:snapToGrid w:val="0"/>
          <w:color w:val="auto"/>
          <w:sz w:val="24"/>
          <w:szCs w:val="20"/>
        </w:rPr>
      </w:r>
      <w:r w:rsidR="006302E0">
        <w:rPr>
          <w:rFonts w:ascii="Times New Roman" w:hAnsi="Times New Roman"/>
          <w:b w:val="0"/>
          <w:bCs w:val="0"/>
          <w:snapToGrid w:val="0"/>
          <w:color w:val="auto"/>
          <w:sz w:val="24"/>
          <w:szCs w:val="20"/>
        </w:rPr>
        <w:fldChar w:fldCharType="separate"/>
      </w:r>
      <w:r w:rsidR="006302E0">
        <w:rPr>
          <w:rFonts w:ascii="Times New Roman" w:hAnsi="Times New Roman"/>
          <w:b w:val="0"/>
          <w:bCs w:val="0"/>
          <w:noProof/>
          <w:snapToGrid w:val="0"/>
          <w:color w:val="auto"/>
          <w:sz w:val="24"/>
          <w:szCs w:val="20"/>
        </w:rPr>
        <w:t>ve výši 490 Kč/m²</w:t>
      </w:r>
      <w:r w:rsidR="006302E0">
        <w:rPr>
          <w:rFonts w:ascii="Times New Roman" w:hAnsi="Times New Roman"/>
          <w:b w:val="0"/>
          <w:bCs w:val="0"/>
          <w:snapToGrid w:val="0"/>
          <w:color w:val="auto"/>
          <w:sz w:val="24"/>
          <w:szCs w:val="20"/>
        </w:rPr>
        <w:fldChar w:fldCharType="end"/>
      </w:r>
      <w:r w:rsidR="006302E0">
        <w:rPr>
          <w:rFonts w:ascii="Times New Roman" w:hAnsi="Times New Roman"/>
          <w:b w:val="0"/>
          <w:bCs w:val="0"/>
          <w:snapToGrid w:val="0"/>
          <w:color w:val="auto"/>
          <w:sz w:val="24"/>
          <w:szCs w:val="20"/>
        </w:rPr>
        <w:t xml:space="preserve">,  </w:t>
      </w:r>
      <w:r w:rsidR="00C34AF2" w:rsidRPr="003C7551">
        <w:rPr>
          <w:rFonts w:ascii="Times New Roman" w:hAnsi="Times New Roman"/>
          <w:b w:val="0"/>
          <w:bCs w:val="0"/>
          <w:snapToGrid w:val="0"/>
          <w:color w:val="auto"/>
          <w:sz w:val="24"/>
          <w:szCs w:val="20"/>
        </w:rPr>
        <w:t>bez DPH.</w:t>
      </w:r>
    </w:p>
    <w:p w14:paraId="52314195" w14:textId="08143637" w:rsidR="003B7E2B" w:rsidRPr="00816055" w:rsidRDefault="003B7E2B" w:rsidP="00A72B58">
      <w:pPr>
        <w:rPr>
          <w:sz w:val="24"/>
          <w:szCs w:val="24"/>
        </w:rPr>
      </w:pPr>
      <w:r w:rsidRPr="00816055">
        <w:rPr>
          <w:sz w:val="24"/>
          <w:szCs w:val="24"/>
        </w:rPr>
        <w:t xml:space="preserve">Celková výměra: </w:t>
      </w:r>
      <w:r w:rsidR="00655353">
        <w:rPr>
          <w:bCs/>
          <w:snapToGrid w:val="0"/>
          <w:sz w:val="24"/>
        </w:rPr>
        <w:fldChar w:fldCharType="begin">
          <w:ffData>
            <w:name w:val=""/>
            <w:enabled/>
            <w:calcOnExit w:val="0"/>
            <w:textInput>
              <w:default w:val="1673,67"/>
            </w:textInput>
          </w:ffData>
        </w:fldChar>
      </w:r>
      <w:r w:rsidR="00655353">
        <w:rPr>
          <w:bCs/>
          <w:snapToGrid w:val="0"/>
          <w:sz w:val="24"/>
        </w:rPr>
        <w:instrText xml:space="preserve"> FORMTEXT </w:instrText>
      </w:r>
      <w:r w:rsidR="00655353">
        <w:rPr>
          <w:bCs/>
          <w:snapToGrid w:val="0"/>
          <w:sz w:val="24"/>
        </w:rPr>
      </w:r>
      <w:r w:rsidR="00655353">
        <w:rPr>
          <w:bCs/>
          <w:snapToGrid w:val="0"/>
          <w:sz w:val="24"/>
        </w:rPr>
        <w:fldChar w:fldCharType="separate"/>
      </w:r>
      <w:r w:rsidR="00655353">
        <w:rPr>
          <w:bCs/>
          <w:noProof/>
          <w:snapToGrid w:val="0"/>
          <w:sz w:val="24"/>
        </w:rPr>
        <w:t>1673,67</w:t>
      </w:r>
      <w:r w:rsidR="00655353">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3F3C9000"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6604FE">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6604FE">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6159BF13"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lastRenderedPageBreak/>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014739">
        <w:rPr>
          <w:rFonts w:ascii="Times New Roman" w:hAnsi="Times New Roman"/>
          <w:b w:val="0"/>
          <w:bCs w:val="0"/>
          <w:snapToGrid w:val="0"/>
          <w:color w:val="auto"/>
          <w:sz w:val="24"/>
          <w:szCs w:val="20"/>
        </w:rPr>
        <w:fldChar w:fldCharType="begin">
          <w:ffData>
            <w:name w:val=""/>
            <w:enabled/>
            <w:calcOnExit w:val="0"/>
            <w:textInput>
              <w:default w:val="486 508"/>
            </w:textInput>
          </w:ffData>
        </w:fldChar>
      </w:r>
      <w:r w:rsidR="00014739">
        <w:rPr>
          <w:rFonts w:ascii="Times New Roman" w:hAnsi="Times New Roman"/>
          <w:b w:val="0"/>
          <w:bCs w:val="0"/>
          <w:snapToGrid w:val="0"/>
          <w:color w:val="auto"/>
          <w:sz w:val="24"/>
          <w:szCs w:val="20"/>
        </w:rPr>
        <w:instrText xml:space="preserve"> FORMTEXT </w:instrText>
      </w:r>
      <w:r w:rsidR="00014739">
        <w:rPr>
          <w:rFonts w:ascii="Times New Roman" w:hAnsi="Times New Roman"/>
          <w:b w:val="0"/>
          <w:bCs w:val="0"/>
          <w:snapToGrid w:val="0"/>
          <w:color w:val="auto"/>
          <w:sz w:val="24"/>
          <w:szCs w:val="20"/>
        </w:rPr>
      </w:r>
      <w:r w:rsidR="00014739">
        <w:rPr>
          <w:rFonts w:ascii="Times New Roman" w:hAnsi="Times New Roman"/>
          <w:b w:val="0"/>
          <w:bCs w:val="0"/>
          <w:snapToGrid w:val="0"/>
          <w:color w:val="auto"/>
          <w:sz w:val="24"/>
          <w:szCs w:val="20"/>
        </w:rPr>
        <w:fldChar w:fldCharType="separate"/>
      </w:r>
      <w:r w:rsidR="00014739">
        <w:rPr>
          <w:rFonts w:ascii="Times New Roman" w:hAnsi="Times New Roman"/>
          <w:b w:val="0"/>
          <w:bCs w:val="0"/>
          <w:noProof/>
          <w:snapToGrid w:val="0"/>
          <w:color w:val="auto"/>
          <w:sz w:val="24"/>
          <w:szCs w:val="20"/>
        </w:rPr>
        <w:t>486 508</w:t>
      </w:r>
      <w:r w:rsidR="00014739">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slovy</w:t>
      </w:r>
      <w:r w:rsidR="00057492"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 </w:t>
      </w:r>
      <w:r w:rsidR="00014739">
        <w:rPr>
          <w:rFonts w:ascii="Times New Roman" w:hAnsi="Times New Roman"/>
          <w:b w:val="0"/>
          <w:bCs w:val="0"/>
          <w:snapToGrid w:val="0"/>
          <w:color w:val="auto"/>
          <w:sz w:val="24"/>
          <w:szCs w:val="20"/>
        </w:rPr>
        <w:fldChar w:fldCharType="begin">
          <w:ffData>
            <w:name w:val=""/>
            <w:enabled/>
            <w:calcOnExit w:val="0"/>
            <w:textInput>
              <w:default w:val="čtyřista osmdesát šest tisíc pětset osm"/>
            </w:textInput>
          </w:ffData>
        </w:fldChar>
      </w:r>
      <w:r w:rsidR="00014739">
        <w:rPr>
          <w:rFonts w:ascii="Times New Roman" w:hAnsi="Times New Roman"/>
          <w:b w:val="0"/>
          <w:bCs w:val="0"/>
          <w:snapToGrid w:val="0"/>
          <w:color w:val="auto"/>
          <w:sz w:val="24"/>
          <w:szCs w:val="20"/>
        </w:rPr>
        <w:instrText xml:space="preserve"> FORMTEXT </w:instrText>
      </w:r>
      <w:r w:rsidR="00014739">
        <w:rPr>
          <w:rFonts w:ascii="Times New Roman" w:hAnsi="Times New Roman"/>
          <w:b w:val="0"/>
          <w:bCs w:val="0"/>
          <w:snapToGrid w:val="0"/>
          <w:color w:val="auto"/>
          <w:sz w:val="24"/>
          <w:szCs w:val="20"/>
        </w:rPr>
      </w:r>
      <w:r w:rsidR="00014739">
        <w:rPr>
          <w:rFonts w:ascii="Times New Roman" w:hAnsi="Times New Roman"/>
          <w:b w:val="0"/>
          <w:bCs w:val="0"/>
          <w:snapToGrid w:val="0"/>
          <w:color w:val="auto"/>
          <w:sz w:val="24"/>
          <w:szCs w:val="20"/>
        </w:rPr>
        <w:fldChar w:fldCharType="separate"/>
      </w:r>
      <w:r w:rsidR="00014739">
        <w:rPr>
          <w:rFonts w:ascii="Times New Roman" w:hAnsi="Times New Roman"/>
          <w:b w:val="0"/>
          <w:bCs w:val="0"/>
          <w:noProof/>
          <w:snapToGrid w:val="0"/>
          <w:color w:val="auto"/>
          <w:sz w:val="24"/>
          <w:szCs w:val="20"/>
        </w:rPr>
        <w:t>čtyřista osmdesát šest tisíc pětset osm</w:t>
      </w:r>
      <w:r w:rsidR="00014739">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lastRenderedPageBreak/>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044EC0DA" w14:textId="77777777"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6C2847BB" w14:textId="6054B82F" w:rsidR="00BB106A" w:rsidRDefault="00BB106A" w:rsidP="002F49D8">
      <w:pPr>
        <w:rPr>
          <w:b/>
          <w:bCs/>
          <w:sz w:val="24"/>
          <w:szCs w:val="24"/>
        </w:rPr>
      </w:pPr>
    </w:p>
    <w:p w14:paraId="2D2AC89B" w14:textId="5D5E9A81" w:rsidR="00BB106A" w:rsidRDefault="00BB106A" w:rsidP="002F49D8">
      <w:pPr>
        <w:rPr>
          <w:b/>
          <w:bCs/>
          <w:sz w:val="24"/>
          <w:szCs w:val="24"/>
        </w:rPr>
      </w:pPr>
    </w:p>
    <w:p w14:paraId="115A298C" w14:textId="4AF89BCD" w:rsidR="00BB106A" w:rsidRDefault="00BB106A" w:rsidP="002F49D8">
      <w:pPr>
        <w:rPr>
          <w:b/>
          <w:bCs/>
          <w:sz w:val="24"/>
          <w:szCs w:val="24"/>
        </w:rPr>
      </w:pPr>
    </w:p>
    <w:p w14:paraId="3E7DED4D" w14:textId="0005770C" w:rsidR="00BB106A" w:rsidRDefault="00BB106A" w:rsidP="002F49D8">
      <w:pPr>
        <w:rPr>
          <w:b/>
          <w:bCs/>
          <w:sz w:val="24"/>
          <w:szCs w:val="24"/>
        </w:rPr>
      </w:pPr>
    </w:p>
    <w:p w14:paraId="5434FB0A" w14:textId="11E613AF" w:rsidR="00E86BF1" w:rsidRPr="00816055" w:rsidRDefault="00E86BF1" w:rsidP="002F49D8">
      <w:pPr>
        <w:rPr>
          <w:snapToGrid w:val="0"/>
          <w:sz w:val="24"/>
          <w:szCs w:val="24"/>
        </w:rPr>
      </w:pPr>
      <w:r w:rsidRPr="00816055">
        <w:rPr>
          <w:b/>
          <w:bCs/>
          <w:sz w:val="24"/>
          <w:szCs w:val="24"/>
        </w:rPr>
        <w:lastRenderedPageBreak/>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69972C93" w:rsidR="003B7E2B" w:rsidRPr="00816055" w:rsidRDefault="003B7E2B" w:rsidP="00967EED">
            <w:pPr>
              <w:pStyle w:val="Zkladntext"/>
              <w:jc w:val="both"/>
              <w:rPr>
                <w:color w:val="auto"/>
                <w:sz w:val="20"/>
              </w:rPr>
            </w:pPr>
            <w:r w:rsidRPr="00816055">
              <w:rPr>
                <w:color w:val="auto"/>
              </w:rPr>
              <w:t>V Brně dne</w:t>
            </w:r>
            <w:r w:rsidR="006D46F1">
              <w:rPr>
                <w:color w:val="auto"/>
              </w:rPr>
              <w:t xml:space="preserve"> 24.2.2025</w:t>
            </w:r>
          </w:p>
        </w:tc>
        <w:tc>
          <w:tcPr>
            <w:tcW w:w="4512" w:type="dxa"/>
            <w:vAlign w:val="bottom"/>
          </w:tcPr>
          <w:p w14:paraId="048ED0C5" w14:textId="7F61FD46" w:rsidR="003B7E2B" w:rsidRPr="00816055" w:rsidRDefault="003B7E2B" w:rsidP="00967EED">
            <w:pPr>
              <w:pStyle w:val="Zkladntext"/>
              <w:jc w:val="both"/>
              <w:rPr>
                <w:color w:val="auto"/>
                <w:sz w:val="20"/>
              </w:rPr>
            </w:pPr>
            <w:r w:rsidRPr="00816055">
              <w:rPr>
                <w:color w:val="auto"/>
              </w:rPr>
              <w:t>V Brně dne</w:t>
            </w:r>
            <w:r w:rsidR="006D46F1">
              <w:rPr>
                <w:color w:val="auto"/>
              </w:rPr>
              <w:t xml:space="preserve"> 22.11.2024</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bookmarkStart w:id="9" w:name="_GoBack"/>
            <w:bookmarkEnd w:id="9"/>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816055" w:rsidRPr="00816055" w14:paraId="369780E5" w14:textId="77777777" w:rsidTr="002F49D8">
        <w:tc>
          <w:tcPr>
            <w:tcW w:w="4443" w:type="dxa"/>
          </w:tcPr>
          <w:p w14:paraId="01AA581E" w14:textId="77777777" w:rsidR="003B7E2B" w:rsidRPr="00816055" w:rsidRDefault="003B7E2B" w:rsidP="00364C90">
            <w:pPr>
              <w:snapToGrid w:val="0"/>
              <w:jc w:val="center"/>
              <w:rPr>
                <w:bCs/>
                <w:snapToGrid w:val="0"/>
                <w:sz w:val="24"/>
              </w:rPr>
            </w:pPr>
            <w:r w:rsidRPr="00816055">
              <w:rPr>
                <w:bCs/>
                <w:snapToGrid w:val="0"/>
                <w:sz w:val="24"/>
              </w:rPr>
              <w:t xml:space="preserve">Ing. </w:t>
            </w:r>
            <w:r w:rsidR="00D92095">
              <w:rPr>
                <w:bCs/>
                <w:snapToGrid w:val="0"/>
                <w:sz w:val="24"/>
              </w:rPr>
              <w:t>Tomáš Pivec</w:t>
            </w:r>
          </w:p>
        </w:tc>
        <w:tc>
          <w:tcPr>
            <w:tcW w:w="4512" w:type="dxa"/>
          </w:tcPr>
          <w:p w14:paraId="7F032460" w14:textId="2CAFFBFB" w:rsidR="003B7E2B" w:rsidRPr="00816055" w:rsidRDefault="006D46F1" w:rsidP="00CB40EA">
            <w:pPr>
              <w:pStyle w:val="Zkladntext"/>
              <w:jc w:val="center"/>
              <w:rPr>
                <w:color w:val="auto"/>
                <w:szCs w:val="24"/>
              </w:rPr>
            </w:pPr>
            <w:r>
              <w:rPr>
                <w:color w:val="auto"/>
                <w:szCs w:val="24"/>
              </w:rPr>
              <w:t>XXX</w:t>
            </w:r>
          </w:p>
        </w:tc>
      </w:tr>
      <w:tr w:rsidR="00D92095" w:rsidRPr="00816055" w14:paraId="4FA1C655" w14:textId="77777777" w:rsidTr="002F49D8">
        <w:tc>
          <w:tcPr>
            <w:tcW w:w="4443" w:type="dxa"/>
          </w:tcPr>
          <w:p w14:paraId="6D38A688" w14:textId="77777777" w:rsidR="00D92095" w:rsidRPr="002C1389" w:rsidRDefault="00D92095" w:rsidP="00D92095">
            <w:pPr>
              <w:snapToGrid w:val="0"/>
              <w:jc w:val="center"/>
              <w:rPr>
                <w:bCs/>
                <w:snapToGrid w:val="0"/>
                <w:sz w:val="24"/>
              </w:rPr>
            </w:pPr>
            <w:r w:rsidRPr="002C1389">
              <w:rPr>
                <w:bCs/>
                <w:snapToGrid w:val="0"/>
                <w:sz w:val="24"/>
              </w:rPr>
              <w:t>vedoucí Odboru investičního</w:t>
            </w:r>
          </w:p>
          <w:p w14:paraId="3159AB57" w14:textId="77777777" w:rsidR="00D92095" w:rsidRPr="002C1389" w:rsidRDefault="00D92095" w:rsidP="00D92095">
            <w:pPr>
              <w:snapToGrid w:val="0"/>
              <w:jc w:val="center"/>
              <w:rPr>
                <w:bCs/>
                <w:snapToGrid w:val="0"/>
                <w:sz w:val="24"/>
              </w:rPr>
            </w:pPr>
            <w:r w:rsidRPr="002C1389">
              <w:rPr>
                <w:bCs/>
                <w:snapToGrid w:val="0"/>
                <w:sz w:val="24"/>
              </w:rPr>
              <w:t>Magistrátu města Brna</w:t>
            </w:r>
          </w:p>
        </w:tc>
        <w:tc>
          <w:tcPr>
            <w:tcW w:w="4512" w:type="dxa"/>
          </w:tcPr>
          <w:p w14:paraId="580EECDD" w14:textId="51811C0E"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50DEE17F" w14:textId="77777777" w:rsidTr="002F49D8">
        <w:tc>
          <w:tcPr>
            <w:tcW w:w="4443" w:type="dxa"/>
          </w:tcPr>
          <w:p w14:paraId="0C4281E0" w14:textId="77777777" w:rsidR="00D92095" w:rsidRPr="00816055" w:rsidRDefault="00D92095" w:rsidP="00D92095">
            <w:pPr>
              <w:pStyle w:val="Zkladntext"/>
              <w:jc w:val="center"/>
              <w:rPr>
                <w:color w:val="auto"/>
                <w:sz w:val="20"/>
              </w:rPr>
            </w:pPr>
          </w:p>
        </w:tc>
        <w:tc>
          <w:tcPr>
            <w:tcW w:w="4512" w:type="dxa"/>
          </w:tcPr>
          <w:p w14:paraId="6E7D1D6D" w14:textId="77777777"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92095">
            <w:pPr>
              <w:pStyle w:val="Zkladntext"/>
              <w:jc w:val="both"/>
              <w:rPr>
                <w:color w:val="auto"/>
                <w:sz w:val="20"/>
              </w:rPr>
            </w:pPr>
          </w:p>
        </w:tc>
        <w:tc>
          <w:tcPr>
            <w:tcW w:w="4512" w:type="dxa"/>
          </w:tcPr>
          <w:p w14:paraId="1D2B98C5" w14:textId="77777777" w:rsidR="00D92095" w:rsidRPr="00816055" w:rsidRDefault="00D92095" w:rsidP="00D92095">
            <w:pPr>
              <w:jc w:val="both"/>
              <w:rPr>
                <w:rStyle w:val="Nadpis1Char"/>
                <w:rFonts w:ascii="Times New Roman" w:hAnsi="Times New Roman"/>
                <w:b w:val="0"/>
                <w:bCs w:val="0"/>
                <w:color w:val="auto"/>
                <w:sz w:val="20"/>
                <w:szCs w:val="20"/>
              </w:rPr>
            </w:pPr>
          </w:p>
          <w:p w14:paraId="2C906ECC" w14:textId="77777777" w:rsidR="00D92095" w:rsidRPr="00816055" w:rsidRDefault="00D92095" w:rsidP="00D92095">
            <w:pPr>
              <w:jc w:val="both"/>
              <w:rPr>
                <w:rStyle w:val="Nadpis1Char"/>
                <w:rFonts w:ascii="Times New Roman" w:hAnsi="Times New Roman"/>
                <w:b w:val="0"/>
                <w:bCs w:val="0"/>
                <w:color w:val="auto"/>
                <w:sz w:val="20"/>
                <w:szCs w:val="20"/>
              </w:rPr>
            </w:pPr>
          </w:p>
          <w:p w14:paraId="3BF7488C" w14:textId="77777777" w:rsidR="00D92095" w:rsidRPr="00816055" w:rsidRDefault="00D92095" w:rsidP="00D92095">
            <w:pPr>
              <w:jc w:val="both"/>
              <w:rPr>
                <w:rStyle w:val="Nadpis1Char"/>
                <w:rFonts w:ascii="Times New Roman" w:hAnsi="Times New Roman"/>
                <w:b w:val="0"/>
                <w:bCs w:val="0"/>
                <w:color w:val="auto"/>
                <w:sz w:val="20"/>
                <w:szCs w:val="20"/>
              </w:rPr>
            </w:pPr>
          </w:p>
          <w:p w14:paraId="18A704CB" w14:textId="77777777" w:rsidR="00D92095" w:rsidRPr="00816055" w:rsidRDefault="00D92095" w:rsidP="00D92095">
            <w:pPr>
              <w:jc w:val="both"/>
              <w:rPr>
                <w:rStyle w:val="Nadpis1Char"/>
                <w:rFonts w:ascii="Times New Roman" w:hAnsi="Times New Roman"/>
                <w:b w:val="0"/>
                <w:bCs w:val="0"/>
                <w:color w:val="auto"/>
                <w:sz w:val="20"/>
                <w:szCs w:val="20"/>
              </w:rPr>
            </w:pPr>
          </w:p>
          <w:p w14:paraId="5A6FA2BB" w14:textId="77777777" w:rsidR="00D92095" w:rsidRPr="00816055" w:rsidRDefault="00D92095" w:rsidP="00D92095">
            <w:pPr>
              <w:jc w:val="both"/>
              <w:rPr>
                <w:rStyle w:val="Nadpis1Char"/>
                <w:rFonts w:ascii="Times New Roman" w:hAnsi="Times New Roman"/>
                <w:b w:val="0"/>
                <w:bCs w:val="0"/>
                <w:color w:val="auto"/>
                <w:sz w:val="20"/>
                <w:szCs w:val="20"/>
              </w:rPr>
            </w:pPr>
          </w:p>
          <w:p w14:paraId="07C2C89D" w14:textId="77777777" w:rsidR="00D92095" w:rsidRPr="00816055" w:rsidRDefault="00D92095" w:rsidP="00D92095">
            <w:pPr>
              <w:jc w:val="both"/>
              <w:rPr>
                <w:rStyle w:val="Nadpis1Char"/>
                <w:rFonts w:ascii="Times New Roman" w:hAnsi="Times New Roman"/>
                <w:b w:val="0"/>
                <w:bCs w:val="0"/>
                <w:color w:val="auto"/>
                <w:sz w:val="20"/>
                <w:szCs w:val="20"/>
              </w:rPr>
            </w:pPr>
          </w:p>
          <w:p w14:paraId="5696D8FE" w14:textId="77777777" w:rsidR="00D92095" w:rsidRPr="00816055" w:rsidRDefault="00D92095" w:rsidP="00D92095">
            <w:pPr>
              <w:jc w:val="both"/>
              <w:rPr>
                <w:rStyle w:val="Nadpis1Char"/>
                <w:rFonts w:ascii="Times New Roman" w:hAnsi="Times New Roman"/>
                <w:b w:val="0"/>
                <w:bCs w:val="0"/>
                <w:color w:val="auto"/>
                <w:sz w:val="20"/>
                <w:szCs w:val="20"/>
              </w:rPr>
            </w:pPr>
          </w:p>
          <w:p w14:paraId="740F7DAF" w14:textId="77777777" w:rsidR="00D92095" w:rsidRPr="00816055" w:rsidRDefault="00D92095" w:rsidP="00D92095">
            <w:pPr>
              <w:jc w:val="both"/>
              <w:rPr>
                <w:rStyle w:val="Nadpis1Char"/>
                <w:rFonts w:ascii="Times New Roman" w:hAnsi="Times New Roman"/>
                <w:b w:val="0"/>
                <w:bCs w:val="0"/>
                <w:color w:val="auto"/>
                <w:sz w:val="20"/>
                <w:szCs w:val="20"/>
              </w:rPr>
            </w:pPr>
          </w:p>
          <w:p w14:paraId="1155949E" w14:textId="77777777" w:rsidR="00D92095" w:rsidRPr="00816055" w:rsidRDefault="00D92095" w:rsidP="00D92095">
            <w:pPr>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92095">
            <w:pPr>
              <w:pStyle w:val="Zkladntext"/>
              <w:jc w:val="center"/>
              <w:rPr>
                <w:color w:val="auto"/>
                <w:sz w:val="20"/>
              </w:rPr>
            </w:pPr>
          </w:p>
        </w:tc>
        <w:tc>
          <w:tcPr>
            <w:tcW w:w="4512" w:type="dxa"/>
          </w:tcPr>
          <w:p w14:paraId="7F3F7EF1" w14:textId="77777777" w:rsidR="00D92095" w:rsidRPr="00816055" w:rsidRDefault="00D92095" w:rsidP="00D92095">
            <w:pPr>
              <w:pStyle w:val="Zkladntext"/>
              <w:jc w:val="center"/>
              <w:rPr>
                <w:color w:val="auto"/>
                <w:sz w:val="20"/>
              </w:rPr>
            </w:pPr>
            <w:r w:rsidRPr="00816055">
              <w:rPr>
                <w:color w:val="auto"/>
              </w:rPr>
              <w:t>............................................</w:t>
            </w:r>
          </w:p>
        </w:tc>
      </w:tr>
      <w:tr w:rsidR="00AF22C5" w:rsidRPr="00816055" w14:paraId="0148C694" w14:textId="77777777" w:rsidTr="002F49D8">
        <w:tc>
          <w:tcPr>
            <w:tcW w:w="4443" w:type="dxa"/>
          </w:tcPr>
          <w:p w14:paraId="113214A9" w14:textId="77777777" w:rsidR="00AF22C5" w:rsidRPr="00816055" w:rsidRDefault="00AF22C5" w:rsidP="00AF22C5">
            <w:pPr>
              <w:pStyle w:val="Texttabulky"/>
              <w:jc w:val="center"/>
              <w:rPr>
                <w:color w:val="auto"/>
                <w:sz w:val="20"/>
              </w:rPr>
            </w:pPr>
          </w:p>
        </w:tc>
        <w:tc>
          <w:tcPr>
            <w:tcW w:w="4512" w:type="dxa"/>
          </w:tcPr>
          <w:p w14:paraId="494F464D" w14:textId="23252752" w:rsidR="00AF22C5" w:rsidRPr="00816055" w:rsidRDefault="006D46F1" w:rsidP="00AF22C5">
            <w:pPr>
              <w:pStyle w:val="Zkladntext"/>
              <w:jc w:val="center"/>
              <w:rPr>
                <w:color w:val="auto"/>
                <w:szCs w:val="24"/>
              </w:rPr>
            </w:pPr>
            <w:r>
              <w:rPr>
                <w:color w:val="auto"/>
                <w:szCs w:val="24"/>
              </w:rPr>
              <w:t>XXX</w:t>
            </w:r>
          </w:p>
        </w:tc>
      </w:tr>
      <w:tr w:rsidR="00AF22C5" w:rsidRPr="00816055" w14:paraId="003CE1B7" w14:textId="77777777" w:rsidTr="002F49D8">
        <w:tc>
          <w:tcPr>
            <w:tcW w:w="4443" w:type="dxa"/>
          </w:tcPr>
          <w:p w14:paraId="5FF6BDA2" w14:textId="77777777" w:rsidR="00AF22C5" w:rsidRPr="00816055" w:rsidRDefault="00AF22C5" w:rsidP="00AF22C5">
            <w:pPr>
              <w:pStyle w:val="Texttabulky"/>
              <w:jc w:val="center"/>
              <w:rPr>
                <w:color w:val="auto"/>
                <w:sz w:val="20"/>
              </w:rPr>
            </w:pPr>
          </w:p>
        </w:tc>
        <w:tc>
          <w:tcPr>
            <w:tcW w:w="4512" w:type="dxa"/>
          </w:tcPr>
          <w:p w14:paraId="17D5CD97" w14:textId="4FF5BBA6" w:rsidR="00AF22C5" w:rsidRPr="00816055" w:rsidRDefault="00AF22C5" w:rsidP="00AF22C5">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065F" w14:textId="77777777" w:rsidR="00C027A3" w:rsidRDefault="00C027A3">
      <w:r>
        <w:separator/>
      </w:r>
    </w:p>
  </w:endnote>
  <w:endnote w:type="continuationSeparator" w:id="0">
    <w:p w14:paraId="59B8A1EC" w14:textId="77777777" w:rsidR="00C027A3" w:rsidRDefault="00C0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59DFA153"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46F1">
      <w:rPr>
        <w:rStyle w:val="slostrnky"/>
        <w:noProof/>
      </w:rPr>
      <w:t>5</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B211" w14:textId="77777777" w:rsidR="00C027A3" w:rsidRDefault="00C027A3">
      <w:r>
        <w:separator/>
      </w:r>
    </w:p>
  </w:footnote>
  <w:footnote w:type="continuationSeparator" w:id="0">
    <w:p w14:paraId="114552ED" w14:textId="77777777" w:rsidR="00C027A3" w:rsidRDefault="00C0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2A66C489"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6604FE">
      <w:rPr>
        <w:rStyle w:val="slostrnky"/>
        <w:noProof/>
        <w:sz w:val="20"/>
      </w:rPr>
      <w:t>GasNet_REKO MS Brno - Myslivecká + 1</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2067DD">
      <w:rPr>
        <w:rStyle w:val="slostrnky"/>
        <w:sz w:val="20"/>
      </w:rPr>
      <w:t>4</w:t>
    </w:r>
    <w:r w:rsidR="000A7820" w:rsidRPr="000A7820">
      <w:rPr>
        <w:rStyle w:val="slostrnky"/>
        <w:sz w:val="20"/>
      </w:rPr>
      <w:t>0</w:t>
    </w:r>
    <w:r w:rsidR="00301A4F">
      <w:rPr>
        <w:rStyle w:val="slostrnky"/>
        <w:sz w:val="20"/>
      </w:rPr>
      <w:t>6</w:t>
    </w:r>
    <w:r w:rsidR="006604FE">
      <w:rPr>
        <w:rStyle w:val="slostrnky"/>
        <w:sz w:val="20"/>
      </w:rPr>
      <w:t>5507</w:t>
    </w:r>
  </w:p>
  <w:p w14:paraId="244A96B2" w14:textId="643B9343"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2067DD">
      <w:rPr>
        <w:rStyle w:val="slostrnky"/>
        <w:sz w:val="20"/>
      </w:rPr>
      <w:t>10</w:t>
    </w:r>
    <w:r w:rsidR="005444D6">
      <w:rPr>
        <w:rStyle w:val="slostrnky"/>
        <w:sz w:val="20"/>
      </w:rPr>
      <w:t>3592</w:t>
    </w:r>
    <w:r w:rsidR="0094080C">
      <w:rPr>
        <w:rStyle w:val="slostrnky"/>
        <w:sz w:val="20"/>
      </w:rPr>
      <w:t>_</w:t>
    </w:r>
    <w:r w:rsidR="005444D6">
      <w:rPr>
        <w:rStyle w:val="slostrnky"/>
        <w:sz w:val="20"/>
      </w:rPr>
      <w:t>1</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51FD"/>
    <w:rsid w:val="000062CC"/>
    <w:rsid w:val="0001316C"/>
    <w:rsid w:val="000134A1"/>
    <w:rsid w:val="00014593"/>
    <w:rsid w:val="00014739"/>
    <w:rsid w:val="00014E43"/>
    <w:rsid w:val="00015613"/>
    <w:rsid w:val="00015E6E"/>
    <w:rsid w:val="00016A1F"/>
    <w:rsid w:val="0002049D"/>
    <w:rsid w:val="0002352C"/>
    <w:rsid w:val="00026A46"/>
    <w:rsid w:val="00027C77"/>
    <w:rsid w:val="00031276"/>
    <w:rsid w:val="00031DAC"/>
    <w:rsid w:val="00033482"/>
    <w:rsid w:val="000334FF"/>
    <w:rsid w:val="0003549F"/>
    <w:rsid w:val="000371AE"/>
    <w:rsid w:val="00041A79"/>
    <w:rsid w:val="00041DEB"/>
    <w:rsid w:val="000429C9"/>
    <w:rsid w:val="00044F2D"/>
    <w:rsid w:val="00046FAA"/>
    <w:rsid w:val="00047A60"/>
    <w:rsid w:val="00050174"/>
    <w:rsid w:val="000515C1"/>
    <w:rsid w:val="000542E0"/>
    <w:rsid w:val="0005561D"/>
    <w:rsid w:val="00055743"/>
    <w:rsid w:val="00056223"/>
    <w:rsid w:val="00057492"/>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F7"/>
    <w:rsid w:val="000921DF"/>
    <w:rsid w:val="00097638"/>
    <w:rsid w:val="000A0BF2"/>
    <w:rsid w:val="000A2734"/>
    <w:rsid w:val="000A3DF7"/>
    <w:rsid w:val="000A7820"/>
    <w:rsid w:val="000B0315"/>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493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67DD"/>
    <w:rsid w:val="00207302"/>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51675"/>
    <w:rsid w:val="00253FA3"/>
    <w:rsid w:val="00255B6F"/>
    <w:rsid w:val="0025606A"/>
    <w:rsid w:val="002562FB"/>
    <w:rsid w:val="00256D69"/>
    <w:rsid w:val="00261BD0"/>
    <w:rsid w:val="0026234F"/>
    <w:rsid w:val="00262703"/>
    <w:rsid w:val="002642F6"/>
    <w:rsid w:val="00265273"/>
    <w:rsid w:val="00266074"/>
    <w:rsid w:val="00267ABC"/>
    <w:rsid w:val="00273F48"/>
    <w:rsid w:val="00275D0C"/>
    <w:rsid w:val="002766DA"/>
    <w:rsid w:val="0027787C"/>
    <w:rsid w:val="0028186B"/>
    <w:rsid w:val="00282DB1"/>
    <w:rsid w:val="002838BD"/>
    <w:rsid w:val="00284C92"/>
    <w:rsid w:val="00286BD3"/>
    <w:rsid w:val="00287A36"/>
    <w:rsid w:val="00290B6E"/>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8E4"/>
    <w:rsid w:val="002C5B8B"/>
    <w:rsid w:val="002C70A4"/>
    <w:rsid w:val="002C7DF1"/>
    <w:rsid w:val="002D3045"/>
    <w:rsid w:val="002D461A"/>
    <w:rsid w:val="002D5B60"/>
    <w:rsid w:val="002D761D"/>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50ABF"/>
    <w:rsid w:val="00352702"/>
    <w:rsid w:val="00354588"/>
    <w:rsid w:val="00356FA4"/>
    <w:rsid w:val="00361580"/>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7CA9"/>
    <w:rsid w:val="003B7E2B"/>
    <w:rsid w:val="003C082A"/>
    <w:rsid w:val="003C1205"/>
    <w:rsid w:val="003C1F5F"/>
    <w:rsid w:val="003C4044"/>
    <w:rsid w:val="003C4EF1"/>
    <w:rsid w:val="003C6D32"/>
    <w:rsid w:val="003C7551"/>
    <w:rsid w:val="003D3FA2"/>
    <w:rsid w:val="003D4B35"/>
    <w:rsid w:val="003D6F99"/>
    <w:rsid w:val="003F0A69"/>
    <w:rsid w:val="003F0B00"/>
    <w:rsid w:val="003F457E"/>
    <w:rsid w:val="003F654A"/>
    <w:rsid w:val="00400A24"/>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48CD"/>
    <w:rsid w:val="0044573A"/>
    <w:rsid w:val="0044573C"/>
    <w:rsid w:val="00445CE4"/>
    <w:rsid w:val="00446A2B"/>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41C3"/>
    <w:rsid w:val="004D6570"/>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D5B"/>
    <w:rsid w:val="0054104A"/>
    <w:rsid w:val="00544050"/>
    <w:rsid w:val="005444D6"/>
    <w:rsid w:val="00546574"/>
    <w:rsid w:val="005468C9"/>
    <w:rsid w:val="00547795"/>
    <w:rsid w:val="005507EA"/>
    <w:rsid w:val="0055250E"/>
    <w:rsid w:val="005545ED"/>
    <w:rsid w:val="00555552"/>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04D5"/>
    <w:rsid w:val="005910CD"/>
    <w:rsid w:val="00592447"/>
    <w:rsid w:val="00596155"/>
    <w:rsid w:val="005978D1"/>
    <w:rsid w:val="005A05FC"/>
    <w:rsid w:val="005B521C"/>
    <w:rsid w:val="005B58AF"/>
    <w:rsid w:val="005C0373"/>
    <w:rsid w:val="005C1EBB"/>
    <w:rsid w:val="005C226B"/>
    <w:rsid w:val="005C26DE"/>
    <w:rsid w:val="005C34EF"/>
    <w:rsid w:val="005C4A99"/>
    <w:rsid w:val="005C6453"/>
    <w:rsid w:val="005C6CC7"/>
    <w:rsid w:val="005C7BAD"/>
    <w:rsid w:val="005D1E6E"/>
    <w:rsid w:val="005D3620"/>
    <w:rsid w:val="005D5A1A"/>
    <w:rsid w:val="005D61AF"/>
    <w:rsid w:val="005D7D8D"/>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2AED"/>
    <w:rsid w:val="00624E6E"/>
    <w:rsid w:val="00626CCC"/>
    <w:rsid w:val="006302E0"/>
    <w:rsid w:val="006320D3"/>
    <w:rsid w:val="0063251D"/>
    <w:rsid w:val="006333AC"/>
    <w:rsid w:val="00637F92"/>
    <w:rsid w:val="00640157"/>
    <w:rsid w:val="006406C8"/>
    <w:rsid w:val="00640EF8"/>
    <w:rsid w:val="00642664"/>
    <w:rsid w:val="00647934"/>
    <w:rsid w:val="00650993"/>
    <w:rsid w:val="00651582"/>
    <w:rsid w:val="00653D8E"/>
    <w:rsid w:val="006540F6"/>
    <w:rsid w:val="006547C5"/>
    <w:rsid w:val="00654B6A"/>
    <w:rsid w:val="00655353"/>
    <w:rsid w:val="00657A6F"/>
    <w:rsid w:val="006604FE"/>
    <w:rsid w:val="006609FD"/>
    <w:rsid w:val="006616BC"/>
    <w:rsid w:val="0066397B"/>
    <w:rsid w:val="00663C36"/>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6F1"/>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580"/>
    <w:rsid w:val="007816A8"/>
    <w:rsid w:val="007839C1"/>
    <w:rsid w:val="0078542D"/>
    <w:rsid w:val="00785595"/>
    <w:rsid w:val="00786E02"/>
    <w:rsid w:val="00787DB4"/>
    <w:rsid w:val="007903DD"/>
    <w:rsid w:val="00791863"/>
    <w:rsid w:val="007937B9"/>
    <w:rsid w:val="00794CAF"/>
    <w:rsid w:val="0079711E"/>
    <w:rsid w:val="007A2885"/>
    <w:rsid w:val="007A5375"/>
    <w:rsid w:val="007A678E"/>
    <w:rsid w:val="007B0B72"/>
    <w:rsid w:val="007B3162"/>
    <w:rsid w:val="007B3FDB"/>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1F1"/>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55"/>
    <w:rsid w:val="00816A2A"/>
    <w:rsid w:val="00820E26"/>
    <w:rsid w:val="008211F3"/>
    <w:rsid w:val="00822B7B"/>
    <w:rsid w:val="00823050"/>
    <w:rsid w:val="00826341"/>
    <w:rsid w:val="00827716"/>
    <w:rsid w:val="00830CE4"/>
    <w:rsid w:val="00831166"/>
    <w:rsid w:val="00834187"/>
    <w:rsid w:val="00834518"/>
    <w:rsid w:val="00834923"/>
    <w:rsid w:val="008373F8"/>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1D36"/>
    <w:rsid w:val="00872177"/>
    <w:rsid w:val="00873303"/>
    <w:rsid w:val="008762BB"/>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1F6A"/>
    <w:rsid w:val="008D306C"/>
    <w:rsid w:val="008D5ABC"/>
    <w:rsid w:val="008E1149"/>
    <w:rsid w:val="008E11B2"/>
    <w:rsid w:val="008E289E"/>
    <w:rsid w:val="008E2D32"/>
    <w:rsid w:val="008E3602"/>
    <w:rsid w:val="008E38FD"/>
    <w:rsid w:val="008E4585"/>
    <w:rsid w:val="008E49E6"/>
    <w:rsid w:val="008E6218"/>
    <w:rsid w:val="008F0737"/>
    <w:rsid w:val="008F1B6C"/>
    <w:rsid w:val="008F1E95"/>
    <w:rsid w:val="008F66CA"/>
    <w:rsid w:val="009004C1"/>
    <w:rsid w:val="0090125B"/>
    <w:rsid w:val="0090125F"/>
    <w:rsid w:val="009027D0"/>
    <w:rsid w:val="009034B8"/>
    <w:rsid w:val="00904901"/>
    <w:rsid w:val="00905707"/>
    <w:rsid w:val="00907976"/>
    <w:rsid w:val="00910AA6"/>
    <w:rsid w:val="00912742"/>
    <w:rsid w:val="00914C9A"/>
    <w:rsid w:val="009221B7"/>
    <w:rsid w:val="00922BA4"/>
    <w:rsid w:val="00922C1F"/>
    <w:rsid w:val="0092456B"/>
    <w:rsid w:val="0092498B"/>
    <w:rsid w:val="00932586"/>
    <w:rsid w:val="009357A4"/>
    <w:rsid w:val="009367A7"/>
    <w:rsid w:val="00936D28"/>
    <w:rsid w:val="009402F4"/>
    <w:rsid w:val="0094080C"/>
    <w:rsid w:val="009426E8"/>
    <w:rsid w:val="009533A1"/>
    <w:rsid w:val="00954393"/>
    <w:rsid w:val="009545CA"/>
    <w:rsid w:val="00954B4B"/>
    <w:rsid w:val="00956C19"/>
    <w:rsid w:val="00957A56"/>
    <w:rsid w:val="00961238"/>
    <w:rsid w:val="00961773"/>
    <w:rsid w:val="009621E7"/>
    <w:rsid w:val="009625A9"/>
    <w:rsid w:val="00965F0D"/>
    <w:rsid w:val="00967EED"/>
    <w:rsid w:val="009715D4"/>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577DD"/>
    <w:rsid w:val="00A609C4"/>
    <w:rsid w:val="00A61A91"/>
    <w:rsid w:val="00A63E2A"/>
    <w:rsid w:val="00A64181"/>
    <w:rsid w:val="00A64882"/>
    <w:rsid w:val="00A658A5"/>
    <w:rsid w:val="00A65DE0"/>
    <w:rsid w:val="00A66153"/>
    <w:rsid w:val="00A666C6"/>
    <w:rsid w:val="00A676C2"/>
    <w:rsid w:val="00A721A3"/>
    <w:rsid w:val="00A72B58"/>
    <w:rsid w:val="00A7378C"/>
    <w:rsid w:val="00A7593E"/>
    <w:rsid w:val="00A80206"/>
    <w:rsid w:val="00A8130F"/>
    <w:rsid w:val="00A81789"/>
    <w:rsid w:val="00A82E84"/>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5AC4"/>
    <w:rsid w:val="00AC17C5"/>
    <w:rsid w:val="00AC7C00"/>
    <w:rsid w:val="00AD154C"/>
    <w:rsid w:val="00AD1653"/>
    <w:rsid w:val="00AD1E4E"/>
    <w:rsid w:val="00AD266F"/>
    <w:rsid w:val="00AD39CA"/>
    <w:rsid w:val="00AD43CF"/>
    <w:rsid w:val="00AD62B3"/>
    <w:rsid w:val="00AD668E"/>
    <w:rsid w:val="00AD7573"/>
    <w:rsid w:val="00AD7F24"/>
    <w:rsid w:val="00AE18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6EA8"/>
    <w:rsid w:val="00B11C8E"/>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671E"/>
    <w:rsid w:val="00B46D9E"/>
    <w:rsid w:val="00B47C33"/>
    <w:rsid w:val="00B52391"/>
    <w:rsid w:val="00B52600"/>
    <w:rsid w:val="00B5360E"/>
    <w:rsid w:val="00B5619F"/>
    <w:rsid w:val="00B57598"/>
    <w:rsid w:val="00B60FB5"/>
    <w:rsid w:val="00B61544"/>
    <w:rsid w:val="00B7095B"/>
    <w:rsid w:val="00B71C1E"/>
    <w:rsid w:val="00B74A7E"/>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176D"/>
    <w:rsid w:val="00BC46C9"/>
    <w:rsid w:val="00BD026F"/>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27A3"/>
    <w:rsid w:val="00C04213"/>
    <w:rsid w:val="00C100E7"/>
    <w:rsid w:val="00C1115F"/>
    <w:rsid w:val="00C1257A"/>
    <w:rsid w:val="00C14604"/>
    <w:rsid w:val="00C14CAD"/>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6592"/>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D7B1D"/>
    <w:rsid w:val="00DE0022"/>
    <w:rsid w:val="00DE0A7F"/>
    <w:rsid w:val="00DE21FE"/>
    <w:rsid w:val="00DE664B"/>
    <w:rsid w:val="00DE706E"/>
    <w:rsid w:val="00DE7FDC"/>
    <w:rsid w:val="00DF158A"/>
    <w:rsid w:val="00DF193D"/>
    <w:rsid w:val="00DF5220"/>
    <w:rsid w:val="00DF67B4"/>
    <w:rsid w:val="00DF7E2D"/>
    <w:rsid w:val="00E064DD"/>
    <w:rsid w:val="00E132FD"/>
    <w:rsid w:val="00E15337"/>
    <w:rsid w:val="00E179FE"/>
    <w:rsid w:val="00E2061A"/>
    <w:rsid w:val="00E214DF"/>
    <w:rsid w:val="00E21711"/>
    <w:rsid w:val="00E239E9"/>
    <w:rsid w:val="00E240E7"/>
    <w:rsid w:val="00E32275"/>
    <w:rsid w:val="00E32EA2"/>
    <w:rsid w:val="00E37787"/>
    <w:rsid w:val="00E41E2A"/>
    <w:rsid w:val="00E46222"/>
    <w:rsid w:val="00E5120A"/>
    <w:rsid w:val="00E5129A"/>
    <w:rsid w:val="00E517AF"/>
    <w:rsid w:val="00E619D3"/>
    <w:rsid w:val="00E64383"/>
    <w:rsid w:val="00E70077"/>
    <w:rsid w:val="00E72C7D"/>
    <w:rsid w:val="00E72F3D"/>
    <w:rsid w:val="00E73845"/>
    <w:rsid w:val="00E7525E"/>
    <w:rsid w:val="00E759E0"/>
    <w:rsid w:val="00E80978"/>
    <w:rsid w:val="00E81A73"/>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F1F19"/>
    <w:rsid w:val="00EF3BB6"/>
    <w:rsid w:val="00EF43F6"/>
    <w:rsid w:val="00EF4ED8"/>
    <w:rsid w:val="00EF6328"/>
    <w:rsid w:val="00F017CF"/>
    <w:rsid w:val="00F05BC0"/>
    <w:rsid w:val="00F07FB2"/>
    <w:rsid w:val="00F11848"/>
    <w:rsid w:val="00F121C8"/>
    <w:rsid w:val="00F13BAA"/>
    <w:rsid w:val="00F1433E"/>
    <w:rsid w:val="00F14774"/>
    <w:rsid w:val="00F15235"/>
    <w:rsid w:val="00F30629"/>
    <w:rsid w:val="00F31A33"/>
    <w:rsid w:val="00F3328C"/>
    <w:rsid w:val="00F362A1"/>
    <w:rsid w:val="00F367D3"/>
    <w:rsid w:val="00F37998"/>
    <w:rsid w:val="00F43C8D"/>
    <w:rsid w:val="00F43F80"/>
    <w:rsid w:val="00F46EBB"/>
    <w:rsid w:val="00F502EE"/>
    <w:rsid w:val="00F57AB3"/>
    <w:rsid w:val="00F60B67"/>
    <w:rsid w:val="00F61878"/>
    <w:rsid w:val="00F61DB5"/>
    <w:rsid w:val="00F627F6"/>
    <w:rsid w:val="00F63476"/>
    <w:rsid w:val="00F64571"/>
    <w:rsid w:val="00F70BBE"/>
    <w:rsid w:val="00F7107E"/>
    <w:rsid w:val="00F767C8"/>
    <w:rsid w:val="00F841A4"/>
    <w:rsid w:val="00F85336"/>
    <w:rsid w:val="00F85DE1"/>
    <w:rsid w:val="00F8672E"/>
    <w:rsid w:val="00F900CA"/>
    <w:rsid w:val="00F91E17"/>
    <w:rsid w:val="00F927CB"/>
    <w:rsid w:val="00F93CE1"/>
    <w:rsid w:val="00F941CD"/>
    <w:rsid w:val="00F9579A"/>
    <w:rsid w:val="00F976E5"/>
    <w:rsid w:val="00FA1653"/>
    <w:rsid w:val="00FA19E3"/>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DE3B-FF1C-4DB6-A51E-33AC7B4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41</Words>
  <Characters>9095</Characters>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01T09:16:00Z</cp:lastPrinted>
  <dcterms:created xsi:type="dcterms:W3CDTF">2024-11-01T08:57:00Z</dcterms:created>
  <dcterms:modified xsi:type="dcterms:W3CDTF">2025-02-21T11:02:00Z</dcterms:modified>
</cp:coreProperties>
</file>